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9B" w:rsidRPr="009E0FD0" w:rsidRDefault="00195118" w:rsidP="009E0FD0">
      <w:pPr>
        <w:jc w:val="center"/>
        <w:rPr>
          <w:noProof/>
        </w:rPr>
      </w:pPr>
      <w:r w:rsidRPr="00BF1BF4">
        <w:rPr>
          <w:b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61444E89" wp14:editId="1485D762">
            <wp:simplePos x="0" y="0"/>
            <wp:positionH relativeFrom="page">
              <wp:posOffset>720090</wp:posOffset>
            </wp:positionH>
            <wp:positionV relativeFrom="page">
              <wp:posOffset>360045</wp:posOffset>
            </wp:positionV>
            <wp:extent cx="3466800" cy="752400"/>
            <wp:effectExtent l="0" t="0" r="635" b="0"/>
            <wp:wrapNone/>
            <wp:docPr id="2" name="Imagem 0" descr="anac_comp_horz_esp-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anac_comp_horz_esp-c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00" cy="7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B9B" w:rsidRDefault="007C6B9B">
      <w:pPr>
        <w:jc w:val="right"/>
      </w:pPr>
    </w:p>
    <w:p w:rsidR="00195118" w:rsidRDefault="00195118">
      <w:pPr>
        <w:pStyle w:val="Ttulo2"/>
        <w:rPr>
          <w:rFonts w:ascii="Arial" w:hAnsi="Arial" w:cs="Arial"/>
          <w:sz w:val="28"/>
          <w:szCs w:val="28"/>
        </w:rPr>
      </w:pPr>
    </w:p>
    <w:p w:rsidR="00195118" w:rsidRDefault="00195118">
      <w:pPr>
        <w:pStyle w:val="Ttulo2"/>
        <w:rPr>
          <w:rFonts w:ascii="Arial" w:hAnsi="Arial" w:cs="Arial"/>
          <w:sz w:val="28"/>
          <w:szCs w:val="28"/>
        </w:rPr>
      </w:pPr>
    </w:p>
    <w:p w:rsidR="00195118" w:rsidRDefault="00195118">
      <w:pPr>
        <w:pStyle w:val="Ttulo2"/>
        <w:rPr>
          <w:rFonts w:ascii="Arial" w:hAnsi="Arial" w:cs="Arial"/>
          <w:sz w:val="28"/>
          <w:szCs w:val="28"/>
        </w:rPr>
      </w:pPr>
    </w:p>
    <w:p w:rsidR="007C6B9B" w:rsidRPr="006852C5" w:rsidRDefault="007C6B9B">
      <w:pPr>
        <w:pStyle w:val="Ttulo2"/>
        <w:rPr>
          <w:rFonts w:ascii="Arial" w:hAnsi="Arial" w:cs="Arial"/>
          <w:sz w:val="28"/>
          <w:szCs w:val="28"/>
        </w:rPr>
      </w:pPr>
      <w:r w:rsidRPr="006852C5">
        <w:rPr>
          <w:rFonts w:ascii="Arial" w:hAnsi="Arial" w:cs="Arial"/>
          <w:sz w:val="28"/>
          <w:szCs w:val="28"/>
        </w:rPr>
        <w:t>Curriculum Vitae</w:t>
      </w:r>
    </w:p>
    <w:p w:rsidR="000D3FF7" w:rsidRPr="000D3FF7" w:rsidRDefault="000D3FF7" w:rsidP="000D3FF7"/>
    <w:p w:rsidR="007C6B9B" w:rsidRPr="006852C5" w:rsidRDefault="000D3FF7">
      <w:pPr>
        <w:pStyle w:val="Legenda"/>
        <w:spacing w:before="0" w:after="0"/>
        <w:rPr>
          <w:rFonts w:cs="Arial"/>
          <w:sz w:val="20"/>
        </w:rPr>
      </w:pPr>
      <w:r w:rsidRPr="006852C5">
        <w:rPr>
          <w:rFonts w:cs="Arial"/>
          <w:sz w:val="20"/>
        </w:rPr>
        <w:t>Servidor</w:t>
      </w:r>
      <w:r w:rsidR="007C6B9B" w:rsidRPr="006852C5">
        <w:rPr>
          <w:rFonts w:cs="Arial"/>
          <w:sz w:val="20"/>
        </w:rPr>
        <w:tab/>
      </w:r>
      <w:r w:rsidR="007C6B9B" w:rsidRPr="006852C5">
        <w:rPr>
          <w:rFonts w:cs="Arial"/>
          <w:sz w:val="24"/>
        </w:rPr>
        <w:tab/>
      </w:r>
      <w:r w:rsidR="007C6B9B" w:rsidRPr="006852C5">
        <w:rPr>
          <w:rFonts w:cs="Arial"/>
          <w:sz w:val="24"/>
        </w:rPr>
        <w:tab/>
      </w:r>
      <w:r w:rsidR="007C6B9B" w:rsidRPr="006852C5">
        <w:rPr>
          <w:rFonts w:cs="Arial"/>
          <w:sz w:val="24"/>
        </w:rPr>
        <w:tab/>
      </w:r>
      <w:r w:rsidR="007C6B9B" w:rsidRPr="006852C5">
        <w:rPr>
          <w:rFonts w:cs="Arial"/>
          <w:sz w:val="20"/>
        </w:rPr>
        <w:t xml:space="preserve">                                        </w:t>
      </w:r>
      <w:r w:rsidR="006852C5">
        <w:rPr>
          <w:rFonts w:cs="Arial"/>
          <w:sz w:val="20"/>
        </w:rPr>
        <w:t xml:space="preserve">    </w:t>
      </w:r>
      <w:r w:rsidR="007C6B9B" w:rsidRPr="006852C5">
        <w:rPr>
          <w:rFonts w:cs="Arial"/>
          <w:sz w:val="20"/>
        </w:rPr>
        <w:t xml:space="preserve">Lotação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60"/>
        <w:gridCol w:w="3748"/>
      </w:tblGrid>
      <w:tr w:rsidR="007C6B9B" w:rsidRPr="006852C5">
        <w:trPr>
          <w:trHeight w:val="358"/>
        </w:trPr>
        <w:tc>
          <w:tcPr>
            <w:tcW w:w="5812" w:type="dxa"/>
          </w:tcPr>
          <w:p w:rsidR="007C6B9B" w:rsidRPr="006852C5" w:rsidRDefault="007C6B9B">
            <w:pPr>
              <w:rPr>
                <w:rFonts w:ascii="Arial" w:hAnsi="Arial" w:cs="Arial"/>
                <w:noProof/>
                <w:sz w:val="20"/>
              </w:rPr>
            </w:pPr>
          </w:p>
          <w:p w:rsidR="007C6B9B" w:rsidRPr="006852C5" w:rsidRDefault="007C6B9B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C6B9B" w:rsidRPr="006852C5" w:rsidRDefault="007C6B9B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748" w:type="dxa"/>
          </w:tcPr>
          <w:p w:rsidR="007C6B9B" w:rsidRPr="006852C5" w:rsidRDefault="007C6B9B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6A03BB" w:rsidRPr="006852C5" w:rsidRDefault="006A03BB">
      <w:pPr>
        <w:jc w:val="both"/>
        <w:rPr>
          <w:rFonts w:ascii="Arial" w:hAnsi="Arial" w:cs="Arial"/>
          <w:b/>
          <w:bCs/>
        </w:rPr>
      </w:pPr>
    </w:p>
    <w:p w:rsidR="006A03BB" w:rsidRPr="006852C5" w:rsidRDefault="006A03BB">
      <w:pPr>
        <w:jc w:val="both"/>
        <w:rPr>
          <w:rFonts w:ascii="Arial" w:hAnsi="Arial" w:cs="Arial"/>
          <w:b/>
          <w:bCs/>
        </w:rPr>
      </w:pPr>
      <w:r w:rsidRPr="006852C5">
        <w:rPr>
          <w:rFonts w:ascii="Arial" w:hAnsi="Arial" w:cs="Arial"/>
          <w:b/>
          <w:sz w:val="20"/>
          <w:szCs w:val="20"/>
        </w:rPr>
        <w:t>E-mail</w:t>
      </w:r>
      <w:r w:rsidRPr="006852C5">
        <w:rPr>
          <w:rFonts w:ascii="Arial" w:hAnsi="Arial" w:cs="Arial"/>
          <w:b/>
          <w:sz w:val="20"/>
          <w:szCs w:val="20"/>
        </w:rPr>
        <w:tab/>
      </w:r>
      <w:r w:rsidRPr="006852C5">
        <w:rPr>
          <w:rFonts w:ascii="Arial" w:hAnsi="Arial" w:cs="Arial"/>
          <w:b/>
          <w:bCs/>
        </w:rPr>
        <w:tab/>
      </w:r>
      <w:r w:rsidRPr="006852C5">
        <w:rPr>
          <w:rFonts w:ascii="Arial" w:hAnsi="Arial" w:cs="Arial"/>
          <w:b/>
          <w:bCs/>
        </w:rPr>
        <w:tab/>
      </w:r>
      <w:r w:rsidRPr="006852C5">
        <w:rPr>
          <w:rFonts w:ascii="Arial" w:hAnsi="Arial" w:cs="Arial"/>
          <w:b/>
          <w:bCs/>
        </w:rPr>
        <w:tab/>
      </w:r>
      <w:r w:rsidRPr="006852C5">
        <w:rPr>
          <w:rFonts w:ascii="Arial" w:hAnsi="Arial" w:cs="Arial"/>
          <w:b/>
          <w:bCs/>
        </w:rPr>
        <w:tab/>
      </w:r>
      <w:r w:rsidRPr="006852C5">
        <w:rPr>
          <w:rFonts w:ascii="Arial" w:hAnsi="Arial" w:cs="Arial"/>
          <w:b/>
          <w:bCs/>
        </w:rPr>
        <w:tab/>
      </w:r>
      <w:r w:rsidRPr="006852C5">
        <w:rPr>
          <w:rFonts w:ascii="Arial" w:hAnsi="Arial" w:cs="Arial"/>
          <w:b/>
          <w:bCs/>
        </w:rPr>
        <w:tab/>
      </w:r>
      <w:r w:rsidRPr="006852C5">
        <w:rPr>
          <w:rFonts w:ascii="Arial" w:hAnsi="Arial" w:cs="Arial"/>
          <w:b/>
          <w:bCs/>
        </w:rPr>
        <w:tab/>
        <w:t xml:space="preserve">     </w:t>
      </w:r>
      <w:r w:rsidRPr="006852C5">
        <w:rPr>
          <w:rFonts w:ascii="Arial" w:hAnsi="Arial" w:cs="Arial"/>
          <w:b/>
          <w:sz w:val="20"/>
          <w:szCs w:val="20"/>
        </w:rPr>
        <w:t>Telefone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60"/>
        <w:gridCol w:w="3748"/>
      </w:tblGrid>
      <w:tr w:rsidR="006A03BB" w:rsidRPr="006852C5" w:rsidTr="007361AD">
        <w:trPr>
          <w:trHeight w:val="358"/>
        </w:trPr>
        <w:tc>
          <w:tcPr>
            <w:tcW w:w="5812" w:type="dxa"/>
          </w:tcPr>
          <w:p w:rsidR="006A03BB" w:rsidRPr="006852C5" w:rsidRDefault="006A03BB" w:rsidP="007361AD">
            <w:pPr>
              <w:rPr>
                <w:rFonts w:ascii="Arial" w:hAnsi="Arial" w:cs="Arial"/>
                <w:noProof/>
                <w:sz w:val="20"/>
              </w:rPr>
            </w:pPr>
          </w:p>
          <w:p w:rsidR="006A03BB" w:rsidRPr="006852C5" w:rsidRDefault="006A03BB" w:rsidP="007361AD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A03BB" w:rsidRPr="006852C5" w:rsidRDefault="006A03BB" w:rsidP="007361AD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748" w:type="dxa"/>
          </w:tcPr>
          <w:p w:rsidR="006A03BB" w:rsidRPr="006852C5" w:rsidRDefault="006A03BB" w:rsidP="007361AD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6A03BB" w:rsidRPr="006852C5" w:rsidRDefault="006A03BB">
      <w:pPr>
        <w:jc w:val="both"/>
        <w:rPr>
          <w:rFonts w:ascii="Arial" w:hAnsi="Arial" w:cs="Arial"/>
          <w:b/>
          <w:bCs/>
        </w:rPr>
      </w:pPr>
    </w:p>
    <w:p w:rsidR="007C6B9B" w:rsidRPr="006852C5" w:rsidRDefault="007C6B9B">
      <w:pPr>
        <w:pStyle w:val="Legenda"/>
        <w:spacing w:before="0" w:after="0"/>
        <w:rPr>
          <w:rFonts w:cs="Arial"/>
          <w:sz w:val="24"/>
        </w:rPr>
      </w:pPr>
      <w:r w:rsidRPr="006852C5">
        <w:rPr>
          <w:rFonts w:cs="Arial"/>
          <w:sz w:val="20"/>
        </w:rPr>
        <w:t>Cargo</w:t>
      </w:r>
      <w:r w:rsidRPr="006852C5">
        <w:rPr>
          <w:rFonts w:cs="Arial"/>
          <w:sz w:val="20"/>
        </w:rPr>
        <w:tab/>
      </w:r>
      <w:r w:rsidRPr="006852C5">
        <w:rPr>
          <w:rFonts w:cs="Arial"/>
          <w:sz w:val="24"/>
        </w:rPr>
        <w:tab/>
      </w:r>
      <w:r w:rsidRPr="006852C5">
        <w:rPr>
          <w:rFonts w:cs="Arial"/>
          <w:sz w:val="24"/>
        </w:rPr>
        <w:tab/>
      </w:r>
      <w:r w:rsidRPr="006852C5">
        <w:rPr>
          <w:rFonts w:cs="Arial"/>
          <w:sz w:val="24"/>
        </w:rPr>
        <w:tab/>
      </w:r>
      <w:r w:rsidRPr="006852C5">
        <w:rPr>
          <w:rFonts w:cs="Arial"/>
          <w:sz w:val="24"/>
        </w:rPr>
        <w:tab/>
      </w:r>
      <w:r w:rsidR="0008143C" w:rsidRPr="006852C5">
        <w:rPr>
          <w:rFonts w:cs="Arial"/>
          <w:sz w:val="24"/>
        </w:rPr>
        <w:t xml:space="preserve">                    </w:t>
      </w:r>
      <w:r w:rsidRPr="006852C5">
        <w:rPr>
          <w:rFonts w:cs="Arial"/>
          <w:sz w:val="20"/>
        </w:rPr>
        <w:t xml:space="preserve"> </w:t>
      </w:r>
      <w:proofErr w:type="spellStart"/>
      <w:r w:rsidR="000D3FF7" w:rsidRPr="006852C5">
        <w:rPr>
          <w:rFonts w:cs="Arial"/>
          <w:sz w:val="20"/>
        </w:rPr>
        <w:t>Cargo</w:t>
      </w:r>
      <w:proofErr w:type="spellEnd"/>
      <w:r w:rsidR="000D3FF7" w:rsidRPr="006852C5">
        <w:rPr>
          <w:rFonts w:cs="Arial"/>
          <w:sz w:val="20"/>
        </w:rPr>
        <w:t xml:space="preserve"> Comissionado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4882"/>
      </w:tblGrid>
      <w:tr w:rsidR="007C6B9B" w:rsidRPr="006852C5">
        <w:tc>
          <w:tcPr>
            <w:tcW w:w="4678" w:type="dxa"/>
          </w:tcPr>
          <w:p w:rsidR="007C6B9B" w:rsidRPr="006852C5" w:rsidRDefault="007C6B9B">
            <w:pPr>
              <w:rPr>
                <w:rFonts w:ascii="Arial" w:hAnsi="Arial" w:cs="Arial"/>
                <w:noProof/>
                <w:sz w:val="20"/>
              </w:rPr>
            </w:pPr>
          </w:p>
          <w:p w:rsidR="007C6B9B" w:rsidRPr="006852C5" w:rsidRDefault="007C6B9B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C6B9B" w:rsidRPr="006852C5" w:rsidRDefault="007C6B9B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882" w:type="dxa"/>
          </w:tcPr>
          <w:p w:rsidR="007C6B9B" w:rsidRPr="006852C5" w:rsidRDefault="007C6B9B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7C6B9B" w:rsidRPr="006852C5" w:rsidRDefault="007C6B9B" w:rsidP="006A03BB">
      <w:pPr>
        <w:pStyle w:val="Legenda"/>
        <w:spacing w:before="0" w:after="0"/>
        <w:rPr>
          <w:rFonts w:cs="Arial"/>
          <w:sz w:val="20"/>
        </w:rPr>
      </w:pPr>
    </w:p>
    <w:tbl>
      <w:tblPr>
        <w:tblW w:w="9801" w:type="dxa"/>
        <w:tblInd w:w="-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9"/>
        <w:gridCol w:w="4683"/>
        <w:gridCol w:w="2489"/>
      </w:tblGrid>
      <w:tr w:rsidR="006A03BB" w:rsidRPr="006852C5" w:rsidTr="007361AD">
        <w:trPr>
          <w:trHeight w:val="397"/>
        </w:trPr>
        <w:tc>
          <w:tcPr>
            <w:tcW w:w="980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BB" w:rsidRPr="006852C5" w:rsidRDefault="006A03BB" w:rsidP="006A03BB">
            <w:pPr>
              <w:pStyle w:val="Legenda"/>
              <w:spacing w:before="0" w:after="0"/>
              <w:rPr>
                <w:rFonts w:cs="Arial"/>
                <w:sz w:val="20"/>
              </w:rPr>
            </w:pPr>
            <w:r w:rsidRPr="006852C5">
              <w:rPr>
                <w:rFonts w:cs="Arial"/>
                <w:sz w:val="20"/>
              </w:rPr>
              <w:t>FORMAÇÃO ESCOLAR OU ACADÊMICA</w:t>
            </w:r>
          </w:p>
        </w:tc>
      </w:tr>
      <w:tr w:rsidR="006A03BB" w:rsidRPr="006852C5" w:rsidTr="007361AD">
        <w:trPr>
          <w:cantSplit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BB" w:rsidRPr="006852C5" w:rsidRDefault="006A03BB" w:rsidP="007361AD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3º Grau</w:t>
            </w: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Formação Acadêmica:</w:t>
            </w:r>
          </w:p>
          <w:p w:rsidR="006A03BB" w:rsidRPr="006852C5" w:rsidRDefault="006A03BB" w:rsidP="007361AD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03BB" w:rsidRPr="006852C5" w:rsidRDefault="006A03BB" w:rsidP="007361AD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03BB" w:rsidRPr="006852C5" w:rsidTr="007361AD">
        <w:trPr>
          <w:cantSplit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3BB" w:rsidRPr="006852C5" w:rsidRDefault="006A03BB" w:rsidP="00736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52C5">
              <w:rPr>
                <w:rFonts w:ascii="Arial" w:hAnsi="Arial" w:cs="Arial"/>
                <w:b/>
                <w:bCs/>
                <w:sz w:val="22"/>
                <w:szCs w:val="22"/>
              </w:rPr>
              <w:t>Títulos de Pós-Graduação:</w:t>
            </w:r>
          </w:p>
        </w:tc>
      </w:tr>
      <w:tr w:rsidR="006A03BB" w:rsidRPr="006852C5" w:rsidTr="007361AD">
        <w:trPr>
          <w:cantSplit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3BB" w:rsidRPr="006852C5" w:rsidRDefault="006A03BB" w:rsidP="007361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b/>
                <w:sz w:val="20"/>
                <w:szCs w:val="20"/>
              </w:rPr>
              <w:t>Especialização “latu sensu”</w:t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(com duração mínima de 360 horas)</w:t>
            </w:r>
          </w:p>
        </w:tc>
      </w:tr>
      <w:tr w:rsidR="006A03BB" w:rsidRPr="006852C5" w:rsidTr="007361AD">
        <w:trPr>
          <w:cantSplit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ind w:left="42" w:right="-3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Nome do curso:</w:t>
            </w:r>
          </w:p>
          <w:bookmarkStart w:id="0" w:name="Texto12"/>
          <w:p w:rsidR="006A03BB" w:rsidRPr="006852C5" w:rsidRDefault="006A03BB" w:rsidP="007361AD">
            <w:pPr>
              <w:ind w:left="42" w:right="-3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52C5">
              <w:rPr>
                <w:rFonts w:ascii="Arial" w:hAnsi="Arial" w:cs="Arial"/>
                <w:sz w:val="20"/>
                <w:szCs w:val="20"/>
              </w:rPr>
              <w:instrText>"Texto12"</w:instrTex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A03BB" w:rsidRPr="006852C5" w:rsidTr="007361AD">
        <w:trPr>
          <w:cantSplit/>
        </w:trPr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ind w:left="27" w:right="-18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Nome da Instituição</w:t>
            </w:r>
          </w:p>
          <w:bookmarkStart w:id="1" w:name="Texto13"/>
          <w:p w:rsidR="006A03BB" w:rsidRPr="006852C5" w:rsidRDefault="006A03BB" w:rsidP="007361AD">
            <w:pPr>
              <w:pStyle w:val="NormalWeb"/>
              <w:spacing w:before="40" w:after="0"/>
              <w:ind w:left="27" w:right="-18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52C5">
              <w:rPr>
                <w:rFonts w:ascii="Arial" w:hAnsi="Arial" w:cs="Arial"/>
                <w:sz w:val="20"/>
                <w:szCs w:val="20"/>
              </w:rPr>
              <w:instrText>"Texto13"</w:instrTex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ind w:left="-45" w:right="-6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Carga Horária:</w:t>
            </w:r>
          </w:p>
          <w:bookmarkStart w:id="2" w:name="Texto14"/>
          <w:p w:rsidR="006A03BB" w:rsidRPr="006852C5" w:rsidRDefault="006A03BB" w:rsidP="007361AD">
            <w:pPr>
              <w:pStyle w:val="NormalWeb"/>
              <w:spacing w:before="40" w:after="0"/>
              <w:ind w:left="-45" w:right="-6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52C5">
              <w:rPr>
                <w:rFonts w:ascii="Arial" w:hAnsi="Arial" w:cs="Arial"/>
                <w:sz w:val="20"/>
                <w:szCs w:val="20"/>
              </w:rPr>
              <w:instrText>"Texto14"</w:instrTex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A03BB" w:rsidRPr="006852C5" w:rsidTr="007361AD">
        <w:trPr>
          <w:cantSplit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ind w:left="42" w:right="-3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Nome do curso:</w:t>
            </w:r>
          </w:p>
          <w:p w:rsidR="006A03BB" w:rsidRPr="006852C5" w:rsidRDefault="006A03BB" w:rsidP="007361AD">
            <w:pPr>
              <w:ind w:left="42" w:right="-3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52C5">
              <w:rPr>
                <w:rFonts w:ascii="Arial" w:hAnsi="Arial" w:cs="Arial"/>
                <w:sz w:val="20"/>
                <w:szCs w:val="20"/>
              </w:rPr>
              <w:instrText>"Texto12"</w:instrTex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03BB" w:rsidRPr="006852C5" w:rsidTr="007361AD">
        <w:trPr>
          <w:cantSplit/>
        </w:trPr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ind w:left="27" w:right="-18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Nome da Instituição</w:t>
            </w:r>
          </w:p>
          <w:p w:rsidR="006A03BB" w:rsidRPr="006852C5" w:rsidRDefault="006A03BB" w:rsidP="007361AD">
            <w:pPr>
              <w:pStyle w:val="NormalWeb"/>
              <w:spacing w:before="40" w:after="0"/>
              <w:ind w:left="27" w:right="-18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52C5">
              <w:rPr>
                <w:rFonts w:ascii="Arial" w:hAnsi="Arial" w:cs="Arial"/>
                <w:sz w:val="20"/>
                <w:szCs w:val="20"/>
              </w:rPr>
              <w:instrText>"Texto13"</w:instrTex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ind w:left="-45" w:right="-6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Carga Horária:</w:t>
            </w:r>
          </w:p>
          <w:p w:rsidR="006A03BB" w:rsidRPr="006852C5" w:rsidRDefault="006A03BB" w:rsidP="007361AD">
            <w:pPr>
              <w:pStyle w:val="NormalWeb"/>
              <w:spacing w:before="40" w:after="0"/>
              <w:ind w:left="-45" w:right="-6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52C5">
              <w:rPr>
                <w:rFonts w:ascii="Arial" w:hAnsi="Arial" w:cs="Arial"/>
                <w:sz w:val="20"/>
                <w:szCs w:val="20"/>
              </w:rPr>
              <w:instrText>"Texto14"</w:instrTex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03BB" w:rsidRPr="006852C5" w:rsidTr="007361AD">
        <w:trPr>
          <w:cantSplit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3BB" w:rsidRPr="006852C5" w:rsidRDefault="006A03BB" w:rsidP="007361AD">
            <w:pPr>
              <w:snapToGrid w:val="0"/>
              <w:ind w:left="12" w:right="-3"/>
              <w:rPr>
                <w:rFonts w:ascii="Arial" w:hAnsi="Arial" w:cs="Arial"/>
                <w:b/>
                <w:sz w:val="20"/>
                <w:szCs w:val="20"/>
              </w:rPr>
            </w:pPr>
            <w:r w:rsidRPr="006852C5">
              <w:rPr>
                <w:rFonts w:ascii="Arial" w:hAnsi="Arial" w:cs="Arial"/>
                <w:b/>
                <w:sz w:val="20"/>
                <w:szCs w:val="20"/>
              </w:rPr>
              <w:t>Mestrado:</w:t>
            </w:r>
          </w:p>
          <w:bookmarkStart w:id="3" w:name="Texto15"/>
          <w:p w:rsidR="006A03BB" w:rsidRPr="006852C5" w:rsidRDefault="006A03BB" w:rsidP="007361AD">
            <w:pPr>
              <w:ind w:left="42" w:right="-3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52C5">
              <w:rPr>
                <w:rFonts w:ascii="Arial" w:hAnsi="Arial" w:cs="Arial"/>
                <w:sz w:val="20"/>
                <w:szCs w:val="20"/>
              </w:rPr>
              <w:instrText>"Texto15"</w:instrTex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A03BB" w:rsidRPr="006852C5" w:rsidTr="007361AD">
        <w:trPr>
          <w:cantSplit/>
        </w:trPr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ind w:left="27" w:right="-18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Nome da Instituição</w:t>
            </w:r>
          </w:p>
          <w:bookmarkStart w:id="4" w:name="Texto18"/>
          <w:p w:rsidR="006A03BB" w:rsidRPr="006852C5" w:rsidRDefault="006A03BB" w:rsidP="007361AD">
            <w:pPr>
              <w:pStyle w:val="NormalWeb"/>
              <w:spacing w:before="40" w:after="0"/>
              <w:ind w:left="27" w:right="-18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52C5">
              <w:rPr>
                <w:rFonts w:ascii="Arial" w:hAnsi="Arial" w:cs="Arial"/>
                <w:sz w:val="20"/>
                <w:szCs w:val="20"/>
              </w:rPr>
              <w:instrText>"Texto18"</w:instrTex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ind w:left="-45" w:right="-6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Ano de conclusão:</w:t>
            </w:r>
          </w:p>
          <w:bookmarkStart w:id="5" w:name="Texto21"/>
          <w:p w:rsidR="006A03BB" w:rsidRPr="006852C5" w:rsidRDefault="006A03BB" w:rsidP="007361AD">
            <w:pPr>
              <w:pStyle w:val="NormalWeb"/>
              <w:spacing w:before="40" w:after="0"/>
              <w:ind w:left="-45" w:right="-6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52C5">
              <w:rPr>
                <w:rFonts w:ascii="Arial" w:hAnsi="Arial" w:cs="Arial"/>
                <w:sz w:val="20"/>
                <w:szCs w:val="20"/>
              </w:rPr>
              <w:instrText>"Texto21"</w:instrTex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A03BB" w:rsidRPr="006852C5" w:rsidTr="007361AD">
        <w:trPr>
          <w:cantSplit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ind w:left="12" w:right="-3"/>
              <w:rPr>
                <w:rFonts w:ascii="Arial" w:hAnsi="Arial" w:cs="Arial"/>
                <w:b/>
                <w:sz w:val="20"/>
                <w:szCs w:val="20"/>
              </w:rPr>
            </w:pPr>
            <w:r w:rsidRPr="006852C5">
              <w:rPr>
                <w:rFonts w:ascii="Arial" w:hAnsi="Arial" w:cs="Arial"/>
                <w:b/>
                <w:sz w:val="20"/>
                <w:szCs w:val="20"/>
              </w:rPr>
              <w:t>Doutorado:</w:t>
            </w:r>
          </w:p>
          <w:bookmarkStart w:id="6" w:name="Texto19"/>
          <w:p w:rsidR="006A03BB" w:rsidRPr="006852C5" w:rsidRDefault="006A03BB" w:rsidP="007361AD">
            <w:pPr>
              <w:pStyle w:val="NormalWeb"/>
              <w:spacing w:before="40" w:after="0"/>
              <w:ind w:left="12" w:right="-3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52C5">
              <w:rPr>
                <w:rFonts w:ascii="Arial" w:hAnsi="Arial" w:cs="Arial"/>
                <w:sz w:val="20"/>
                <w:szCs w:val="20"/>
              </w:rPr>
              <w:instrText>"Texto20"</w:instrTex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A03BB" w:rsidRPr="006852C5" w:rsidTr="007361AD">
        <w:trPr>
          <w:cantSplit/>
        </w:trPr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ind w:left="12" w:right="-18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Nome da Instituição</w:t>
            </w:r>
          </w:p>
          <w:bookmarkStart w:id="7" w:name="Texto20"/>
          <w:p w:rsidR="006A03BB" w:rsidRPr="006852C5" w:rsidRDefault="006A03BB" w:rsidP="007361AD">
            <w:pPr>
              <w:pStyle w:val="NormalWeb"/>
              <w:spacing w:before="40" w:after="0"/>
              <w:ind w:left="12" w:right="-18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52C5">
              <w:rPr>
                <w:rFonts w:ascii="Arial" w:hAnsi="Arial" w:cs="Arial"/>
                <w:sz w:val="20"/>
                <w:szCs w:val="20"/>
              </w:rPr>
              <w:instrText>"Texto20"</w:instrTex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ind w:left="-45" w:right="-6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Ano de conclusão:</w:t>
            </w:r>
          </w:p>
          <w:bookmarkStart w:id="8" w:name="Texto22"/>
          <w:p w:rsidR="006A03BB" w:rsidRPr="006852C5" w:rsidRDefault="006A03BB" w:rsidP="007361AD">
            <w:pPr>
              <w:pStyle w:val="NormalWeb"/>
              <w:spacing w:before="40" w:after="0"/>
              <w:ind w:left="-45"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52C5">
              <w:rPr>
                <w:rFonts w:ascii="Arial" w:hAnsi="Arial" w:cs="Arial"/>
                <w:sz w:val="20"/>
                <w:szCs w:val="20"/>
              </w:rPr>
              <w:instrText>"Texto22"</w:instrTex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52C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852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A03BB" w:rsidRPr="006852C5" w:rsidTr="007361AD">
        <w:trPr>
          <w:trHeight w:val="397"/>
        </w:trPr>
        <w:tc>
          <w:tcPr>
            <w:tcW w:w="980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BB" w:rsidRPr="006852C5" w:rsidRDefault="006A03BB" w:rsidP="006A03BB">
            <w:pPr>
              <w:pStyle w:val="Legenda"/>
              <w:spacing w:before="0" w:after="0"/>
              <w:rPr>
                <w:rFonts w:cs="Arial"/>
                <w:b w:val="0"/>
                <w:szCs w:val="22"/>
              </w:rPr>
            </w:pPr>
            <w:r w:rsidRPr="006852C5">
              <w:rPr>
                <w:rFonts w:cs="Arial"/>
                <w:sz w:val="20"/>
              </w:rPr>
              <w:t>CURSOS, CONGRESSOS E SEMINÁRIOS</w:t>
            </w:r>
          </w:p>
        </w:tc>
      </w:tr>
      <w:tr w:rsidR="006A03BB" w:rsidRPr="006852C5" w:rsidTr="007361AD">
        <w:trPr>
          <w:cantSplit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3BB" w:rsidRPr="006852C5" w:rsidRDefault="006A03BB" w:rsidP="007361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6A03BB" w:rsidRPr="006852C5" w:rsidRDefault="006A03BB" w:rsidP="007361A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3BB" w:rsidRPr="006852C5" w:rsidRDefault="006A03BB" w:rsidP="00736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BB" w:rsidRPr="006852C5" w:rsidTr="007361AD">
        <w:trPr>
          <w:cantSplit/>
        </w:trPr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3BB" w:rsidRPr="006852C5" w:rsidRDefault="006A03BB" w:rsidP="007361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Período:</w:t>
            </w:r>
          </w:p>
          <w:p w:rsidR="006A03BB" w:rsidRPr="006852C5" w:rsidRDefault="006A03BB" w:rsidP="00736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3BB" w:rsidRPr="006852C5" w:rsidRDefault="006A03BB" w:rsidP="007361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Carga Horária:</w:t>
            </w:r>
          </w:p>
          <w:p w:rsidR="006A03BB" w:rsidRPr="006852C5" w:rsidRDefault="006A03BB" w:rsidP="00736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04E6" w:rsidRDefault="001604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F52E9" w:rsidRDefault="00BF52E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F52E9" w:rsidRDefault="00BF52E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F52E9" w:rsidRDefault="00BF52E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F52E9" w:rsidRDefault="00BF52E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604E6" w:rsidRDefault="001604E6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9" w:name="_GoBack"/>
      <w:bookmarkEnd w:id="9"/>
      <w:r>
        <w:rPr>
          <w:rFonts w:ascii="Arial" w:hAnsi="Arial" w:cs="Arial"/>
          <w:b/>
          <w:bCs/>
          <w:sz w:val="20"/>
          <w:szCs w:val="20"/>
        </w:rPr>
        <w:lastRenderedPageBreak/>
        <w:t>IDIOMAS</w:t>
      </w:r>
    </w:p>
    <w:p w:rsidR="001604E6" w:rsidRDefault="001604E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323"/>
        <w:gridCol w:w="1536"/>
        <w:gridCol w:w="1483"/>
        <w:gridCol w:w="1538"/>
        <w:gridCol w:w="1504"/>
      </w:tblGrid>
      <w:tr w:rsidR="00CB7105" w:rsidRPr="004851C2" w:rsidTr="00CB7105">
        <w:tc>
          <w:tcPr>
            <w:tcW w:w="1471" w:type="dxa"/>
            <w:shd w:val="clear" w:color="auto" w:fill="D9D9D9"/>
          </w:tcPr>
          <w:p w:rsidR="00E32350" w:rsidRPr="004851C2" w:rsidRDefault="00E32350" w:rsidP="0048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1C2">
              <w:rPr>
                <w:rFonts w:ascii="Arial" w:hAnsi="Arial" w:cs="Arial"/>
                <w:sz w:val="20"/>
                <w:szCs w:val="20"/>
              </w:rPr>
              <w:t>Idioma</w:t>
            </w:r>
          </w:p>
        </w:tc>
        <w:tc>
          <w:tcPr>
            <w:tcW w:w="2323" w:type="dxa"/>
            <w:shd w:val="clear" w:color="auto" w:fill="D9D9D9"/>
          </w:tcPr>
          <w:p w:rsidR="00E32350" w:rsidRPr="004851C2" w:rsidRDefault="00E32350" w:rsidP="0048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1C2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1536" w:type="dxa"/>
            <w:shd w:val="clear" w:color="auto" w:fill="D9D9D9"/>
          </w:tcPr>
          <w:p w:rsidR="00E32350" w:rsidRPr="004851C2" w:rsidRDefault="00E32350" w:rsidP="0048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1C2">
              <w:rPr>
                <w:rFonts w:ascii="Arial" w:hAnsi="Arial" w:cs="Arial"/>
                <w:sz w:val="20"/>
                <w:szCs w:val="20"/>
              </w:rPr>
              <w:t>Lê*</w:t>
            </w:r>
          </w:p>
        </w:tc>
        <w:tc>
          <w:tcPr>
            <w:tcW w:w="1483" w:type="dxa"/>
            <w:shd w:val="clear" w:color="auto" w:fill="D9D9D9"/>
          </w:tcPr>
          <w:p w:rsidR="00E32350" w:rsidRPr="004851C2" w:rsidRDefault="00E32350" w:rsidP="0048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1C2">
              <w:rPr>
                <w:rFonts w:ascii="Arial" w:hAnsi="Arial" w:cs="Arial"/>
                <w:sz w:val="20"/>
                <w:szCs w:val="20"/>
              </w:rPr>
              <w:t>Fala*</w:t>
            </w:r>
          </w:p>
        </w:tc>
        <w:tc>
          <w:tcPr>
            <w:tcW w:w="1538" w:type="dxa"/>
            <w:shd w:val="clear" w:color="auto" w:fill="D9D9D9"/>
          </w:tcPr>
          <w:p w:rsidR="00E32350" w:rsidRPr="004851C2" w:rsidRDefault="00E32350" w:rsidP="0048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1C2">
              <w:rPr>
                <w:rFonts w:ascii="Arial" w:hAnsi="Arial" w:cs="Arial"/>
                <w:sz w:val="20"/>
                <w:szCs w:val="20"/>
              </w:rPr>
              <w:t>Escreve*</w:t>
            </w:r>
          </w:p>
        </w:tc>
        <w:tc>
          <w:tcPr>
            <w:tcW w:w="1504" w:type="dxa"/>
            <w:shd w:val="clear" w:color="auto" w:fill="D9D9D9"/>
          </w:tcPr>
          <w:p w:rsidR="00E32350" w:rsidRPr="004851C2" w:rsidRDefault="00E32350" w:rsidP="0048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1C2">
              <w:rPr>
                <w:rFonts w:ascii="Arial" w:hAnsi="Arial" w:cs="Arial"/>
                <w:sz w:val="20"/>
                <w:szCs w:val="20"/>
              </w:rPr>
              <w:t>Proficiência</w:t>
            </w:r>
          </w:p>
        </w:tc>
      </w:tr>
      <w:tr w:rsidR="00E32350" w:rsidRPr="004851C2" w:rsidTr="00CB7105">
        <w:tc>
          <w:tcPr>
            <w:tcW w:w="1471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851C2">
              <w:rPr>
                <w:rFonts w:ascii="Arial" w:hAnsi="Arial" w:cs="Arial"/>
                <w:bCs/>
                <w:sz w:val="20"/>
                <w:szCs w:val="20"/>
              </w:rPr>
              <w:t>( )</w:t>
            </w:r>
            <w:proofErr w:type="gramEnd"/>
            <w:r w:rsidRPr="004851C2">
              <w:rPr>
                <w:rFonts w:ascii="Arial" w:hAnsi="Arial" w:cs="Arial"/>
                <w:bCs/>
                <w:sz w:val="20"/>
                <w:szCs w:val="20"/>
              </w:rPr>
              <w:t xml:space="preserve"> sim  ( ) não</w:t>
            </w:r>
          </w:p>
        </w:tc>
      </w:tr>
      <w:tr w:rsidR="00E32350" w:rsidRPr="004851C2" w:rsidTr="00CB7105">
        <w:tc>
          <w:tcPr>
            <w:tcW w:w="1471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851C2">
              <w:rPr>
                <w:rFonts w:ascii="Arial" w:hAnsi="Arial" w:cs="Arial"/>
                <w:bCs/>
                <w:sz w:val="20"/>
                <w:szCs w:val="20"/>
              </w:rPr>
              <w:t>( )</w:t>
            </w:r>
            <w:proofErr w:type="gramEnd"/>
            <w:r w:rsidRPr="004851C2">
              <w:rPr>
                <w:rFonts w:ascii="Arial" w:hAnsi="Arial" w:cs="Arial"/>
                <w:bCs/>
                <w:sz w:val="20"/>
                <w:szCs w:val="20"/>
              </w:rPr>
              <w:t xml:space="preserve"> sim  ( ) não</w:t>
            </w:r>
          </w:p>
        </w:tc>
      </w:tr>
      <w:tr w:rsidR="00E32350" w:rsidRPr="004851C2" w:rsidTr="00CB7105">
        <w:tc>
          <w:tcPr>
            <w:tcW w:w="1471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</w:tcPr>
          <w:p w:rsidR="00E32350" w:rsidRPr="004851C2" w:rsidRDefault="00E32350" w:rsidP="004851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851C2">
              <w:rPr>
                <w:rFonts w:ascii="Arial" w:hAnsi="Arial" w:cs="Arial"/>
                <w:bCs/>
                <w:sz w:val="20"/>
                <w:szCs w:val="20"/>
              </w:rPr>
              <w:t>( )</w:t>
            </w:r>
            <w:proofErr w:type="gramEnd"/>
            <w:r w:rsidRPr="004851C2">
              <w:rPr>
                <w:rFonts w:ascii="Arial" w:hAnsi="Arial" w:cs="Arial"/>
                <w:bCs/>
                <w:sz w:val="20"/>
                <w:szCs w:val="20"/>
              </w:rPr>
              <w:t xml:space="preserve"> sim  ( ) não</w:t>
            </w:r>
          </w:p>
        </w:tc>
      </w:tr>
    </w:tbl>
    <w:p w:rsidR="001604E6" w:rsidRPr="00E32350" w:rsidRDefault="00E3235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Preencher com </w:t>
      </w:r>
      <w:r w:rsidR="00DD0C0C">
        <w:rPr>
          <w:rFonts w:ascii="Arial" w:hAnsi="Arial" w:cs="Arial"/>
          <w:bCs/>
          <w:sz w:val="20"/>
          <w:szCs w:val="20"/>
        </w:rPr>
        <w:t xml:space="preserve">o nível </w:t>
      </w:r>
      <w:r w:rsidRPr="00E32350">
        <w:rPr>
          <w:rFonts w:ascii="Arial" w:hAnsi="Arial" w:cs="Arial"/>
          <w:bCs/>
          <w:sz w:val="20"/>
          <w:szCs w:val="20"/>
        </w:rPr>
        <w:t>básico, intermediário ou avançado</w:t>
      </w:r>
    </w:p>
    <w:p w:rsidR="001604E6" w:rsidRDefault="001604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604E6" w:rsidRDefault="001604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6B9B" w:rsidRPr="006852C5" w:rsidRDefault="006A03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52C5">
        <w:rPr>
          <w:rFonts w:ascii="Arial" w:hAnsi="Arial" w:cs="Arial"/>
          <w:b/>
          <w:bCs/>
          <w:sz w:val="20"/>
          <w:szCs w:val="20"/>
        </w:rPr>
        <w:t>HIST</w:t>
      </w:r>
      <w:r w:rsidR="006852C5">
        <w:rPr>
          <w:rFonts w:ascii="Arial" w:hAnsi="Arial" w:cs="Arial"/>
          <w:b/>
          <w:bCs/>
          <w:sz w:val="20"/>
          <w:szCs w:val="20"/>
        </w:rPr>
        <w:t>Ó</w:t>
      </w:r>
      <w:r w:rsidRPr="006852C5">
        <w:rPr>
          <w:rFonts w:ascii="Arial" w:hAnsi="Arial" w:cs="Arial"/>
          <w:b/>
          <w:bCs/>
          <w:sz w:val="20"/>
          <w:szCs w:val="20"/>
        </w:rPr>
        <w:t>RICO DE LOTAÇÃO E ATIVIDADES BÁSICAS NA</w:t>
      </w:r>
      <w:r w:rsidR="007C6B9B" w:rsidRPr="006852C5">
        <w:rPr>
          <w:rFonts w:ascii="Arial" w:hAnsi="Arial" w:cs="Arial"/>
          <w:b/>
          <w:bCs/>
          <w:sz w:val="20"/>
          <w:szCs w:val="20"/>
        </w:rPr>
        <w:t xml:space="preserve"> </w:t>
      </w:r>
      <w:r w:rsidR="000D3FF7" w:rsidRPr="006852C5">
        <w:rPr>
          <w:rFonts w:ascii="Arial" w:hAnsi="Arial" w:cs="Arial"/>
          <w:b/>
          <w:bCs/>
          <w:sz w:val="20"/>
          <w:szCs w:val="20"/>
        </w:rPr>
        <w:t>ANAC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5400"/>
      </w:tblGrid>
      <w:tr w:rsidR="007C6B9B" w:rsidRPr="006852C5" w:rsidTr="00C27BB5">
        <w:trPr>
          <w:trHeight w:hRule="exact" w:val="284"/>
        </w:trPr>
        <w:tc>
          <w:tcPr>
            <w:tcW w:w="9720" w:type="dxa"/>
            <w:gridSpan w:val="3"/>
            <w:vAlign w:val="center"/>
          </w:tcPr>
          <w:p w:rsidR="007C6B9B" w:rsidRPr="006852C5" w:rsidRDefault="000D3FF7" w:rsidP="00C27BB5">
            <w:pPr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 xml:space="preserve">Exercício </w:t>
            </w:r>
            <w:r w:rsidR="007C6B9B" w:rsidRPr="006852C5">
              <w:rPr>
                <w:rFonts w:ascii="Arial" w:hAnsi="Arial" w:cs="Arial"/>
                <w:sz w:val="20"/>
                <w:szCs w:val="20"/>
              </w:rPr>
              <w:t>(dia/mês/ano):</w:t>
            </w:r>
          </w:p>
        </w:tc>
      </w:tr>
      <w:tr w:rsidR="007C6B9B" w:rsidRPr="006852C5" w:rsidTr="00C27BB5">
        <w:trPr>
          <w:trHeight w:hRule="exact" w:val="284"/>
        </w:trPr>
        <w:tc>
          <w:tcPr>
            <w:tcW w:w="2160" w:type="dxa"/>
            <w:shd w:val="clear" w:color="auto" w:fill="E0E0E0"/>
            <w:vAlign w:val="center"/>
          </w:tcPr>
          <w:p w:rsidR="007C6B9B" w:rsidRPr="006852C5" w:rsidRDefault="007C6B9B" w:rsidP="00C2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7C6B9B" w:rsidRPr="006852C5" w:rsidRDefault="007C6B9B" w:rsidP="00C2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Lotação</w:t>
            </w:r>
          </w:p>
        </w:tc>
        <w:tc>
          <w:tcPr>
            <w:tcW w:w="5400" w:type="dxa"/>
            <w:shd w:val="clear" w:color="auto" w:fill="E0E0E0"/>
            <w:vAlign w:val="center"/>
          </w:tcPr>
          <w:p w:rsidR="007C6B9B" w:rsidRPr="006852C5" w:rsidRDefault="007C6B9B" w:rsidP="00C2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Atividade Básica</w:t>
            </w:r>
          </w:p>
        </w:tc>
      </w:tr>
      <w:tr w:rsidR="007C6B9B" w:rsidRPr="006852C5" w:rsidTr="00C27BB5">
        <w:trPr>
          <w:trHeight w:hRule="exact" w:val="284"/>
        </w:trPr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6B9B" w:rsidRPr="006852C5" w:rsidTr="00C27BB5">
        <w:trPr>
          <w:trHeight w:hRule="exact" w:val="284"/>
        </w:trPr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6B9B" w:rsidRPr="006852C5" w:rsidTr="00C27BB5">
        <w:trPr>
          <w:trHeight w:hRule="exact" w:val="284"/>
        </w:trPr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6B9B" w:rsidRPr="006852C5" w:rsidTr="00C27BB5">
        <w:trPr>
          <w:trHeight w:hRule="exact" w:val="284"/>
        </w:trPr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C6B9B" w:rsidRPr="006852C5" w:rsidRDefault="007C6B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6B9B" w:rsidRPr="006852C5" w:rsidRDefault="006A03BB">
      <w:pPr>
        <w:pStyle w:val="Ttulo3"/>
        <w:rPr>
          <w:rFonts w:ascii="Arial" w:hAnsi="Arial" w:cs="Arial"/>
          <w:sz w:val="20"/>
          <w:szCs w:val="20"/>
        </w:rPr>
      </w:pPr>
      <w:r w:rsidRPr="006852C5">
        <w:rPr>
          <w:rFonts w:ascii="Arial" w:hAnsi="Arial" w:cs="Arial"/>
          <w:sz w:val="20"/>
          <w:szCs w:val="20"/>
        </w:rPr>
        <w:t>HISTÓRICO DE CARGOS EM COMISSÃO NA</w:t>
      </w:r>
      <w:r w:rsidR="000D3FF7" w:rsidRPr="006852C5">
        <w:rPr>
          <w:rFonts w:ascii="Arial" w:hAnsi="Arial" w:cs="Arial"/>
          <w:sz w:val="20"/>
          <w:szCs w:val="20"/>
        </w:rPr>
        <w:t xml:space="preserve"> ANAC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5400"/>
      </w:tblGrid>
      <w:tr w:rsidR="007C6B9B" w:rsidRPr="006852C5" w:rsidTr="00C27BB5">
        <w:trPr>
          <w:trHeight w:hRule="exact" w:val="284"/>
        </w:trPr>
        <w:tc>
          <w:tcPr>
            <w:tcW w:w="2160" w:type="dxa"/>
            <w:shd w:val="clear" w:color="auto" w:fill="E0E0E0"/>
            <w:vAlign w:val="center"/>
          </w:tcPr>
          <w:p w:rsidR="007C6B9B" w:rsidRPr="006852C5" w:rsidRDefault="007C6B9B" w:rsidP="00C2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7C6B9B" w:rsidRPr="006852C5" w:rsidRDefault="007C6B9B" w:rsidP="00C2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Lotação</w:t>
            </w:r>
          </w:p>
        </w:tc>
        <w:tc>
          <w:tcPr>
            <w:tcW w:w="5400" w:type="dxa"/>
            <w:shd w:val="clear" w:color="auto" w:fill="E0E0E0"/>
            <w:vAlign w:val="center"/>
          </w:tcPr>
          <w:p w:rsidR="007C6B9B" w:rsidRPr="006852C5" w:rsidRDefault="007C6B9B" w:rsidP="00C2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</w:tr>
      <w:tr w:rsidR="007C6B9B" w:rsidRPr="006852C5" w:rsidTr="00C27BB5">
        <w:trPr>
          <w:trHeight w:hRule="exact" w:val="284"/>
        </w:trPr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6B9B" w:rsidRPr="006852C5" w:rsidTr="00C27BB5">
        <w:trPr>
          <w:trHeight w:hRule="exact" w:val="284"/>
        </w:trPr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6B9B" w:rsidRPr="006852C5" w:rsidTr="00C27BB5">
        <w:trPr>
          <w:trHeight w:hRule="exact" w:val="284"/>
        </w:trPr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6B9B" w:rsidRPr="006852C5" w:rsidTr="00C27BB5">
        <w:trPr>
          <w:trHeight w:hRule="exact" w:val="284"/>
        </w:trPr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:rsidR="007C6B9B" w:rsidRPr="006852C5" w:rsidRDefault="007C6B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C6B9B" w:rsidRPr="006852C5" w:rsidRDefault="007C6B9B">
      <w:pPr>
        <w:jc w:val="both"/>
        <w:rPr>
          <w:rFonts w:ascii="Arial" w:hAnsi="Arial" w:cs="Arial"/>
          <w:b/>
          <w:bCs/>
        </w:rPr>
      </w:pPr>
    </w:p>
    <w:p w:rsidR="007C6B9B" w:rsidRPr="006852C5" w:rsidRDefault="006A03BB">
      <w:pPr>
        <w:pStyle w:val="Ttulo3"/>
        <w:rPr>
          <w:rFonts w:ascii="Arial" w:hAnsi="Arial" w:cs="Arial"/>
          <w:sz w:val="20"/>
          <w:szCs w:val="20"/>
        </w:rPr>
      </w:pPr>
      <w:r w:rsidRPr="006852C5">
        <w:rPr>
          <w:rFonts w:ascii="Arial" w:hAnsi="Arial" w:cs="Arial"/>
          <w:sz w:val="20"/>
          <w:szCs w:val="20"/>
        </w:rPr>
        <w:t>RELATO DAS ATIVIDADES ATUAI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C6B9B" w:rsidRPr="006852C5">
        <w:tc>
          <w:tcPr>
            <w:tcW w:w="9720" w:type="dxa"/>
          </w:tcPr>
          <w:p w:rsidR="007C6B9B" w:rsidRPr="006852C5" w:rsidRDefault="007C6B9B">
            <w:pPr>
              <w:rPr>
                <w:rFonts w:ascii="Arial" w:hAnsi="Arial" w:cs="Arial"/>
              </w:rPr>
            </w:pPr>
          </w:p>
          <w:p w:rsidR="007C6B9B" w:rsidRPr="006852C5" w:rsidRDefault="007C6B9B">
            <w:pPr>
              <w:rPr>
                <w:rFonts w:ascii="Arial" w:hAnsi="Arial" w:cs="Arial"/>
              </w:rPr>
            </w:pPr>
          </w:p>
          <w:p w:rsidR="007C6B9B" w:rsidRPr="006852C5" w:rsidRDefault="007C6B9B">
            <w:pPr>
              <w:rPr>
                <w:rFonts w:ascii="Arial" w:hAnsi="Arial" w:cs="Arial"/>
              </w:rPr>
            </w:pPr>
          </w:p>
          <w:p w:rsidR="007C6B9B" w:rsidRPr="006852C5" w:rsidRDefault="007C6B9B">
            <w:pPr>
              <w:rPr>
                <w:rFonts w:ascii="Arial" w:hAnsi="Arial" w:cs="Arial"/>
              </w:rPr>
            </w:pPr>
          </w:p>
          <w:p w:rsidR="007C6B9B" w:rsidRPr="006852C5" w:rsidRDefault="007C6B9B">
            <w:pPr>
              <w:rPr>
                <w:rFonts w:ascii="Arial" w:hAnsi="Arial" w:cs="Arial"/>
              </w:rPr>
            </w:pPr>
          </w:p>
          <w:p w:rsidR="007C6B9B" w:rsidRPr="006852C5" w:rsidRDefault="007C6B9B">
            <w:pPr>
              <w:rPr>
                <w:rFonts w:ascii="Arial" w:hAnsi="Arial" w:cs="Arial"/>
              </w:rPr>
            </w:pPr>
          </w:p>
          <w:p w:rsidR="007C6B9B" w:rsidRPr="006852C5" w:rsidRDefault="007C6B9B">
            <w:pPr>
              <w:rPr>
                <w:rFonts w:ascii="Arial" w:hAnsi="Arial" w:cs="Arial"/>
              </w:rPr>
            </w:pPr>
          </w:p>
          <w:p w:rsidR="007C6B9B" w:rsidRPr="006852C5" w:rsidRDefault="007C6B9B">
            <w:pPr>
              <w:rPr>
                <w:rFonts w:ascii="Arial" w:hAnsi="Arial" w:cs="Arial"/>
              </w:rPr>
            </w:pPr>
          </w:p>
          <w:p w:rsidR="007C6B9B" w:rsidRPr="006852C5" w:rsidRDefault="007C6B9B">
            <w:pPr>
              <w:rPr>
                <w:rFonts w:ascii="Arial" w:hAnsi="Arial" w:cs="Arial"/>
              </w:rPr>
            </w:pPr>
          </w:p>
          <w:p w:rsidR="007C6B9B" w:rsidRPr="006852C5" w:rsidRDefault="007C6B9B">
            <w:pPr>
              <w:rPr>
                <w:rFonts w:ascii="Arial" w:hAnsi="Arial" w:cs="Arial"/>
              </w:rPr>
            </w:pPr>
          </w:p>
          <w:p w:rsidR="007C6B9B" w:rsidRPr="006852C5" w:rsidRDefault="007C6B9B">
            <w:pPr>
              <w:rPr>
                <w:rFonts w:ascii="Arial" w:hAnsi="Arial" w:cs="Arial"/>
              </w:rPr>
            </w:pPr>
          </w:p>
          <w:p w:rsidR="007C6B9B" w:rsidRPr="006852C5" w:rsidRDefault="007C6B9B">
            <w:pPr>
              <w:rPr>
                <w:rFonts w:ascii="Arial" w:hAnsi="Arial" w:cs="Arial"/>
              </w:rPr>
            </w:pPr>
          </w:p>
          <w:p w:rsidR="007C6B9B" w:rsidRPr="006852C5" w:rsidRDefault="007C6B9B">
            <w:pPr>
              <w:rPr>
                <w:rFonts w:ascii="Arial" w:hAnsi="Arial" w:cs="Arial"/>
              </w:rPr>
            </w:pPr>
          </w:p>
        </w:tc>
      </w:tr>
    </w:tbl>
    <w:p w:rsidR="007C6B9B" w:rsidRPr="006852C5" w:rsidRDefault="007C6B9B">
      <w:pPr>
        <w:rPr>
          <w:rFonts w:ascii="Arial" w:hAnsi="Arial" w:cs="Arial"/>
        </w:rPr>
      </w:pPr>
    </w:p>
    <w:tbl>
      <w:tblPr>
        <w:tblW w:w="0" w:type="auto"/>
        <w:tblInd w:w="-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7546"/>
      </w:tblGrid>
      <w:tr w:rsidR="006A03BB" w:rsidRPr="006852C5" w:rsidTr="006A03BB">
        <w:trPr>
          <w:trHeight w:val="454"/>
        </w:trPr>
        <w:tc>
          <w:tcPr>
            <w:tcW w:w="9815" w:type="dxa"/>
            <w:gridSpan w:val="2"/>
            <w:tcBorders>
              <w:bottom w:val="single" w:sz="4" w:space="0" w:color="auto"/>
            </w:tcBorders>
            <w:vAlign w:val="center"/>
          </w:tcPr>
          <w:p w:rsidR="006A03BB" w:rsidRPr="006852C5" w:rsidRDefault="006A03BB" w:rsidP="006A03BB">
            <w:pPr>
              <w:pStyle w:val="Legenda"/>
              <w:spacing w:before="0" w:after="0"/>
              <w:rPr>
                <w:rFonts w:cs="Arial"/>
                <w:b w:val="0"/>
                <w:szCs w:val="22"/>
              </w:rPr>
            </w:pPr>
            <w:r w:rsidRPr="006852C5">
              <w:rPr>
                <w:rFonts w:cs="Arial"/>
                <w:sz w:val="20"/>
              </w:rPr>
              <w:t>OUTRAS EXPERIÊNCIAS PROFISSIONAIS</w:t>
            </w: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7361AD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52C5">
              <w:rPr>
                <w:rFonts w:ascii="Arial" w:hAnsi="Arial" w:cs="Arial"/>
                <w:b/>
                <w:sz w:val="22"/>
                <w:szCs w:val="22"/>
              </w:rPr>
              <w:t xml:space="preserve">Informe em ordem cronológica regressiva a experiência profissional adquirida </w:t>
            </w:r>
            <w:proofErr w:type="gramStart"/>
            <w:r w:rsidRPr="006852C5">
              <w:rPr>
                <w:rFonts w:ascii="Arial" w:hAnsi="Arial" w:cs="Arial"/>
                <w:b/>
                <w:sz w:val="22"/>
                <w:szCs w:val="22"/>
              </w:rPr>
              <w:t>nos órgão</w:t>
            </w:r>
            <w:proofErr w:type="gramEnd"/>
            <w:r w:rsidRPr="006852C5">
              <w:rPr>
                <w:rFonts w:ascii="Arial" w:hAnsi="Arial" w:cs="Arial"/>
                <w:b/>
                <w:sz w:val="22"/>
                <w:szCs w:val="22"/>
              </w:rPr>
              <w:t>(s) e entidade(s) onde trabalhou.</w:t>
            </w: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t>Instituição onde trabalhou:</w:t>
            </w: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t>Cargo(s) / Emprego(s):</w:t>
            </w: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t>Período(s):</w:t>
            </w: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lastRenderedPageBreak/>
              <w:t>Experiência Adquirida:</w:t>
            </w: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bookmarkStart w:id="10" w:name="Texto29"/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bookmarkEnd w:id="10"/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3BB" w:rsidRPr="006852C5" w:rsidRDefault="006A03BB" w:rsidP="007361AD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t>Instituição onde trabalhou:</w:t>
            </w: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t>Cargo(s) / Emprego(s):</w:t>
            </w: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t>Período(s):</w:t>
            </w: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t>Experiência Adquirida:</w:t>
            </w: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3BB" w:rsidRPr="006852C5" w:rsidRDefault="006A03BB" w:rsidP="007361AD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t>Instituição onde trabalhou:</w:t>
            </w: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t>Cargo(s) / Emprego(s):</w:t>
            </w: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t>Período(s):</w:t>
            </w: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t>Experiência Adquirida:</w:t>
            </w: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  <w:p w:rsidR="006A03BB" w:rsidRPr="006852C5" w:rsidRDefault="006A03BB" w:rsidP="006A03BB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BB" w:rsidRPr="006852C5" w:rsidTr="006A03BB">
        <w:trPr>
          <w:cantSplit/>
          <w:trHeight w:val="113"/>
        </w:trPr>
        <w:tc>
          <w:tcPr>
            <w:tcW w:w="9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3BB" w:rsidRPr="006852C5" w:rsidRDefault="006A03BB" w:rsidP="007361AD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3BB" w:rsidRPr="006852C5" w:rsidTr="006A03B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Pr="006852C5" w:rsidRDefault="006A03BB" w:rsidP="007361AD">
            <w:pPr>
              <w:pStyle w:val="NormalWeb"/>
              <w:snapToGrid w:val="0"/>
              <w:spacing w:before="0" w:after="40"/>
              <w:rPr>
                <w:rFonts w:ascii="Arial" w:hAnsi="Arial" w:cs="Arial"/>
                <w:sz w:val="22"/>
                <w:szCs w:val="22"/>
              </w:rPr>
            </w:pPr>
            <w:r w:rsidRPr="006852C5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6A03BB" w:rsidRPr="006852C5" w:rsidRDefault="006A03BB" w:rsidP="007361AD">
            <w:pPr>
              <w:pStyle w:val="NormalWeb"/>
              <w:spacing w:before="4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2C5" w:rsidRDefault="006852C5" w:rsidP="007361AD">
            <w:pPr>
              <w:pStyle w:val="NormalWeb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2C5" w:rsidRDefault="006852C5" w:rsidP="007361AD">
            <w:pPr>
              <w:pStyle w:val="NormalWeb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3BB" w:rsidRPr="006852C5" w:rsidRDefault="006A03BB" w:rsidP="006852C5">
            <w:pPr>
              <w:pStyle w:val="NormalWeb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2C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ASSINATURA</w:t>
            </w:r>
          </w:p>
        </w:tc>
      </w:tr>
    </w:tbl>
    <w:p w:rsidR="007C6B9B" w:rsidRPr="006852C5" w:rsidRDefault="007C6B9B" w:rsidP="006A03BB">
      <w:pPr>
        <w:jc w:val="center"/>
        <w:rPr>
          <w:rFonts w:ascii="Arial" w:hAnsi="Arial" w:cs="Arial"/>
          <w:sz w:val="20"/>
        </w:rPr>
      </w:pPr>
    </w:p>
    <w:sectPr w:rsidR="007C6B9B" w:rsidRPr="006852C5" w:rsidSect="00195118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90F10"/>
    <w:multiLevelType w:val="hybridMultilevel"/>
    <w:tmpl w:val="15E080CC"/>
    <w:lvl w:ilvl="0" w:tplc="5C92DDC2">
      <w:numFmt w:val="bullet"/>
      <w:lvlText w:val="-"/>
      <w:lvlJc w:val="left"/>
      <w:pPr>
        <w:tabs>
          <w:tab w:val="num" w:pos="7080"/>
        </w:tabs>
        <w:ind w:left="7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240"/>
        </w:tabs>
        <w:ind w:left="9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960"/>
        </w:tabs>
        <w:ind w:left="9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680"/>
        </w:tabs>
        <w:ind w:left="10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1400"/>
        </w:tabs>
        <w:ind w:left="11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2120"/>
        </w:tabs>
        <w:ind w:left="12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3C"/>
    <w:rsid w:val="0008143C"/>
    <w:rsid w:val="000D3FF7"/>
    <w:rsid w:val="001604E6"/>
    <w:rsid w:val="00160793"/>
    <w:rsid w:val="00195118"/>
    <w:rsid w:val="00276DA8"/>
    <w:rsid w:val="002E274C"/>
    <w:rsid w:val="00447F84"/>
    <w:rsid w:val="004851C2"/>
    <w:rsid w:val="004876FA"/>
    <w:rsid w:val="004D2320"/>
    <w:rsid w:val="004D2754"/>
    <w:rsid w:val="00573001"/>
    <w:rsid w:val="005E31AC"/>
    <w:rsid w:val="006852C5"/>
    <w:rsid w:val="006A03BB"/>
    <w:rsid w:val="006A5A57"/>
    <w:rsid w:val="00712857"/>
    <w:rsid w:val="007361AD"/>
    <w:rsid w:val="007C6B9B"/>
    <w:rsid w:val="008746E4"/>
    <w:rsid w:val="00934D6D"/>
    <w:rsid w:val="009E0FD0"/>
    <w:rsid w:val="00A16E2E"/>
    <w:rsid w:val="00AB0EF0"/>
    <w:rsid w:val="00BD7C72"/>
    <w:rsid w:val="00BF52E9"/>
    <w:rsid w:val="00C27BB5"/>
    <w:rsid w:val="00C33673"/>
    <w:rsid w:val="00C54E42"/>
    <w:rsid w:val="00CB7105"/>
    <w:rsid w:val="00CD19E4"/>
    <w:rsid w:val="00D074DE"/>
    <w:rsid w:val="00D723B7"/>
    <w:rsid w:val="00DD0C0C"/>
    <w:rsid w:val="00DF67C0"/>
    <w:rsid w:val="00E3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39A165-A3EF-4821-8EEB-1EA6E772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60"/>
    </w:pPr>
    <w:rPr>
      <w:rFonts w:ascii="Arial" w:hAnsi="Arial"/>
      <w:b/>
      <w:sz w:val="22"/>
      <w:szCs w:val="20"/>
    </w:rPr>
  </w:style>
  <w:style w:type="paragraph" w:styleId="NormalWeb">
    <w:name w:val="Normal (Web)"/>
    <w:basedOn w:val="Normal"/>
    <w:rsid w:val="006A03BB"/>
    <w:pPr>
      <w:widowControl w:val="0"/>
      <w:suppressAutoHyphens/>
      <w:spacing w:before="280" w:after="119"/>
    </w:pPr>
    <w:rPr>
      <w:rFonts w:eastAsia="Arial Unicode MS"/>
    </w:rPr>
  </w:style>
  <w:style w:type="table" w:styleId="Tabelacomgrade">
    <w:name w:val="Table Grid"/>
    <w:basedOn w:val="Tabelanormal"/>
    <w:rsid w:val="0016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04DC-69C8-44CD-A594-7EA575B3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raero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_MAGALI</dc:creator>
  <cp:keywords/>
  <dc:description/>
  <cp:lastModifiedBy>Luis Claudio da Silveira Galvao</cp:lastModifiedBy>
  <cp:revision>3</cp:revision>
  <cp:lastPrinted>2010-10-25T14:22:00Z</cp:lastPrinted>
  <dcterms:created xsi:type="dcterms:W3CDTF">2016-01-25T15:26:00Z</dcterms:created>
  <dcterms:modified xsi:type="dcterms:W3CDTF">2016-02-04T19:09:00Z</dcterms:modified>
</cp:coreProperties>
</file>